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60023 vom 14. Juni 2016</w:t>
      </w:r>
    </w:p>
    <w:p>
      <w:r>
        <w:t>ZH Obergericht, 2016-06-14, DE</w:t>
      </w:r>
    </w:p>
    <w:p>
      <w:r>
        <w:rPr>
          <w:b/>
        </w:rPr>
        <w:t xml:space="preserve">Quelle: </w:t>
      </w:r>
      <w:r>
        <w:t>https://mcp.opencaselaw.ch/entscheid/zh_obergericht_PC160023</w:t>
      </w:r>
    </w:p>
    <w:p>
      <w:r>
        <w:t>FR: ZH_OBERGERICHT PC160023 du 14 juin 2016</w:t>
      </w:r>
    </w:p>
    <w:p>
      <w:r>
        <w:t>IT: ZH_OBERGERICHT PC160023 del 14 giugno 201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ie Entscheidgebühr für das Beschwerdeverfahren ist in Anwendung von § 12 Abs. 1 und 2 in Verbindung mit § 4 Abs. 1 und 2 GebV OG auf Fr. 800.– festzusetzen. Die Gerichtskosten des Beschwerdeverfahrens sind ausgangsge- mäss den Beschwerdeführern unter solidarischer Haftung je zur Hälfte aufzuerle- gen (Art. 106 Abs. 1 ZPO). Für das Beschwerdeverfahren sind keine Parteient- schädigungen zuzusprechen (Art. 95 Abs. 3, Art. 106 Abs. 1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